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A5" w:rsidRDefault="006B71F7" w:rsidP="0034546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-17145</wp:posOffset>
            </wp:positionV>
            <wp:extent cx="1295400" cy="2371725"/>
            <wp:effectExtent l="19050" t="0" r="0" b="0"/>
            <wp:wrapTight wrapText="bothSides">
              <wp:wrapPolygon edited="0">
                <wp:start x="-318" y="0"/>
                <wp:lineTo x="-318" y="21513"/>
                <wp:lineTo x="21600" y="21513"/>
                <wp:lineTo x="21600" y="0"/>
                <wp:lineTo x="-318" y="0"/>
              </wp:wrapPolygon>
            </wp:wrapTight>
            <wp:docPr id="16" name="Рисунок 16" descr="Люб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юбов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0A5" w:rsidRDefault="00D860A5" w:rsidP="00345468">
      <w:pPr>
        <w:rPr>
          <w:rFonts w:ascii="Times New Roman" w:hAnsi="Times New Roman"/>
          <w:sz w:val="28"/>
          <w:szCs w:val="28"/>
          <w:lang w:val="uk-UA"/>
        </w:rPr>
      </w:pPr>
    </w:p>
    <w:p w:rsidR="00345468" w:rsidRPr="008C519F" w:rsidRDefault="00345468" w:rsidP="00345468">
      <w:pPr>
        <w:jc w:val="center"/>
        <w:rPr>
          <w:lang w:val="uk-UA"/>
        </w:rPr>
      </w:pPr>
    </w:p>
    <w:p w:rsidR="00345468" w:rsidRDefault="00345468" w:rsidP="00345468">
      <w:pPr>
        <w:rPr>
          <w:sz w:val="28"/>
          <w:szCs w:val="28"/>
          <w:lang w:val="uk-UA"/>
        </w:rPr>
      </w:pPr>
    </w:p>
    <w:p w:rsidR="00D401BE" w:rsidRPr="00B52394" w:rsidRDefault="00D401BE" w:rsidP="00345468">
      <w:pPr>
        <w:rPr>
          <w:sz w:val="32"/>
          <w:szCs w:val="32"/>
          <w:lang w:val="uk-UA"/>
        </w:rPr>
      </w:pPr>
    </w:p>
    <w:p w:rsidR="00D401BE" w:rsidRPr="00B52394" w:rsidRDefault="00D401BE" w:rsidP="00345468">
      <w:pPr>
        <w:rPr>
          <w:sz w:val="32"/>
          <w:szCs w:val="32"/>
          <w:lang w:val="uk-UA"/>
        </w:rPr>
      </w:pPr>
    </w:p>
    <w:p w:rsidR="00345468" w:rsidRPr="00B52394" w:rsidRDefault="00345468" w:rsidP="00345468">
      <w:pPr>
        <w:rPr>
          <w:rFonts w:ascii="Times New Roman" w:hAnsi="Times New Roman"/>
          <w:b/>
          <w:sz w:val="32"/>
          <w:szCs w:val="32"/>
          <w:lang w:val="uk-UA"/>
        </w:rPr>
      </w:pPr>
      <w:r w:rsidRPr="00B52394">
        <w:rPr>
          <w:rFonts w:ascii="Times New Roman" w:hAnsi="Times New Roman"/>
          <w:b/>
          <w:sz w:val="32"/>
          <w:szCs w:val="32"/>
        </w:rPr>
        <w:t>Опыт работы</w:t>
      </w:r>
    </w:p>
    <w:p w:rsidR="00D860A5" w:rsidRDefault="00D860A5" w:rsidP="00345468">
      <w:pPr>
        <w:rPr>
          <w:rFonts w:ascii="Times New Roman" w:hAnsi="Times New Roman"/>
          <w:b/>
          <w:sz w:val="40"/>
          <w:szCs w:val="40"/>
          <w:lang w:val="uk-UA"/>
        </w:rPr>
      </w:pPr>
    </w:p>
    <w:p w:rsidR="002A11C4" w:rsidRPr="00F32763" w:rsidRDefault="002A11C4" w:rsidP="002A11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F32763">
        <w:rPr>
          <w:rFonts w:ascii="Times New Roman" w:hAnsi="Times New Roman"/>
          <w:sz w:val="24"/>
          <w:szCs w:val="24"/>
        </w:rPr>
        <w:t>05-</w:t>
      </w:r>
      <w:r>
        <w:rPr>
          <w:rFonts w:ascii="Times New Roman" w:hAnsi="Times New Roman"/>
          <w:sz w:val="24"/>
          <w:szCs w:val="24"/>
          <w:lang w:val="uk-UA"/>
        </w:rPr>
        <w:t>200</w:t>
      </w:r>
      <w:r w:rsidRPr="00F32763">
        <w:rPr>
          <w:rFonts w:ascii="Times New Roman" w:hAnsi="Times New Roman"/>
          <w:sz w:val="24"/>
          <w:szCs w:val="24"/>
        </w:rPr>
        <w:t xml:space="preserve">6          г.Одесса                                                                 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образовательн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школа №122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-Психолог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рупповы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дивидуальны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нсультац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дростк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 проблемам: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заимоотношени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ллектив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ичны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блемам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06-2011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.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ки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циональны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ниверсит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.И.И.Мечников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Кафедр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–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ведующ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аборатори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афедр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ордин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бот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тодис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афедр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спредел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ункциональ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аборантско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остава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ведов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хозяйствен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часть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атериальн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тветствен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20.02.06- 09.10.08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.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ки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циональны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ниверсит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.И.И.Мечников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ститу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математик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экономик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ханик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Кафедр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–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ведующ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аборатори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афедр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ордин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бот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тодис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афедр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спредел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ункциональ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аборантско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остава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ведов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хозяйствен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часть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атериальн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тветствен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3-2015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па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ор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айны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купател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вед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нтро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купки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гистр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зульта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служив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фото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иде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пис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токо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едоставл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е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сайт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пан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становленны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рок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алидатор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DA4C20" w:rsidRDefault="00DA4C20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A4C20" w:rsidRDefault="00DA4C20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A4C20" w:rsidRDefault="00DA4C20" w:rsidP="00DA4C20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алидатор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DA4C20" w:rsidRPr="00B52394" w:rsidRDefault="00DA4C20" w:rsidP="00DA4C20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A4C20" w:rsidRDefault="00DA4C20" w:rsidP="00DA4C20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DA4C20" w:rsidRPr="00DA4C20" w:rsidRDefault="00DA4C20" w:rsidP="00DA4C20">
      <w:pPr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дак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вер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токо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йного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купател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</w:t>
      </w:r>
    </w:p>
    <w:p w:rsidR="00DA4C20" w:rsidRPr="00DA4C20" w:rsidRDefault="00DA4C20" w:rsidP="00DA4C20">
      <w:pPr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стоверност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данны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DA4C20" w:rsidRDefault="00DA4C20" w:rsidP="00DA4C20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соответстви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дачам</w:t>
      </w:r>
      <w:r w:rsidRPr="00B55E5E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верки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DA4C20" w:rsidRDefault="00DA4C20" w:rsidP="00DA4C20">
      <w:pPr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словия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говор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трудничестве</w:t>
      </w:r>
      <w:proofErr w:type="spellEnd"/>
      <w:r w:rsidRPr="00B022F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 клиентом ;</w:t>
      </w:r>
    </w:p>
    <w:p w:rsidR="00DA4C20" w:rsidRPr="00B022F5" w:rsidRDefault="00DA4C20" w:rsidP="00DA4C20">
      <w:pPr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стандартам компании.</w:t>
      </w:r>
    </w:p>
    <w:p w:rsidR="00DA4C20" w:rsidRDefault="00DA4C20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022F5" w:rsidRDefault="00B022F5" w:rsidP="00B52394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A798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формл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токо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о</w:t>
      </w:r>
      <w:r w:rsidR="008A7984">
        <w:rPr>
          <w:rFonts w:ascii="Times New Roman" w:eastAsia="Times New Roman" w:hAnsi="Times New Roman"/>
          <w:sz w:val="24"/>
          <w:szCs w:val="24"/>
          <w:lang w:val="uk-UA" w:eastAsia="uk-UA"/>
        </w:rPr>
        <w:t>тветствие</w:t>
      </w:r>
      <w:proofErr w:type="spellEnd"/>
      <w:r w:rsidR="008A79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A7984">
        <w:rPr>
          <w:rFonts w:ascii="Times New Roman" w:eastAsia="Times New Roman" w:hAnsi="Times New Roman"/>
          <w:sz w:val="24"/>
          <w:szCs w:val="24"/>
          <w:lang w:val="uk-UA" w:eastAsia="uk-UA"/>
        </w:rPr>
        <w:t>со</w:t>
      </w:r>
      <w:proofErr w:type="spellEnd"/>
      <w:r w:rsidR="008A79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тандартами </w:t>
      </w:r>
      <w:proofErr w:type="spellStart"/>
      <w:r w:rsidR="008A7984">
        <w:rPr>
          <w:rFonts w:ascii="Times New Roman" w:eastAsia="Times New Roman" w:hAnsi="Times New Roman"/>
          <w:sz w:val="24"/>
          <w:szCs w:val="24"/>
          <w:lang w:val="uk-UA" w:eastAsia="uk-UA"/>
        </w:rPr>
        <w:t>компан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EE4BED" w:rsidRDefault="00A52797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Обработ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виде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фото, </w:t>
      </w:r>
      <w:proofErr w:type="spellStart"/>
      <w:r w:rsidR="00EE4BED">
        <w:rPr>
          <w:rFonts w:ascii="Times New Roman" w:eastAsia="Times New Roman" w:hAnsi="Times New Roman"/>
          <w:sz w:val="24"/>
          <w:szCs w:val="24"/>
          <w:lang w:val="uk-UA" w:eastAsia="uk-UA"/>
        </w:rPr>
        <w:t>аудио</w:t>
      </w:r>
      <w:proofErr w:type="spellEnd"/>
      <w:r w:rsidR="00EE4BE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EE4BED">
        <w:rPr>
          <w:rFonts w:ascii="Times New Roman" w:eastAsia="Times New Roman" w:hAnsi="Times New Roman"/>
          <w:sz w:val="24"/>
          <w:szCs w:val="24"/>
          <w:lang w:val="uk-UA" w:eastAsia="uk-UA"/>
        </w:rPr>
        <w:t>файлов</w:t>
      </w:r>
      <w:proofErr w:type="spellEnd"/>
      <w:r w:rsidR="00BC742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BC7426">
        <w:rPr>
          <w:rFonts w:ascii="Times New Roman" w:eastAsia="Times New Roman" w:hAnsi="Times New Roman"/>
          <w:sz w:val="24"/>
          <w:szCs w:val="24"/>
          <w:lang w:val="uk-UA" w:eastAsia="uk-UA"/>
        </w:rPr>
        <w:t>тайных</w:t>
      </w:r>
      <w:proofErr w:type="spellEnd"/>
      <w:r w:rsidR="00BC742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BC7426">
        <w:rPr>
          <w:rFonts w:ascii="Times New Roman" w:eastAsia="Times New Roman" w:hAnsi="Times New Roman"/>
          <w:sz w:val="24"/>
          <w:szCs w:val="24"/>
          <w:lang w:val="uk-UA" w:eastAsia="uk-UA"/>
        </w:rPr>
        <w:t>покупателей</w:t>
      </w:r>
      <w:proofErr w:type="spellEnd"/>
      <w:r w:rsidR="00EE4BE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EE4BED">
        <w:rPr>
          <w:rFonts w:ascii="Times New Roman" w:eastAsia="Times New Roman" w:hAnsi="Times New Roman"/>
          <w:sz w:val="24"/>
          <w:szCs w:val="24"/>
          <w:lang w:val="uk-UA" w:eastAsia="uk-UA"/>
        </w:rPr>
        <w:t>редактирование</w:t>
      </w:r>
      <w:proofErr w:type="spellEnd"/>
      <w:r w:rsidR="00EE4BE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7D0143">
        <w:rPr>
          <w:rFonts w:ascii="Times New Roman" w:eastAsia="Times New Roman" w:hAnsi="Times New Roman"/>
          <w:sz w:val="24"/>
          <w:szCs w:val="24"/>
          <w:lang w:val="uk-UA" w:eastAsia="uk-UA"/>
        </w:rPr>
        <w:t>запис</w:t>
      </w:r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ей</w:t>
      </w:r>
      <w:proofErr w:type="spellEnd"/>
      <w:r w:rsidR="007D014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7D0143">
        <w:rPr>
          <w:rFonts w:ascii="Times New Roman" w:eastAsia="Times New Roman" w:hAnsi="Times New Roman"/>
          <w:sz w:val="24"/>
          <w:szCs w:val="24"/>
          <w:lang w:val="uk-UA" w:eastAsia="uk-UA"/>
        </w:rPr>
        <w:t>редактирование</w:t>
      </w:r>
      <w:proofErr w:type="spellEnd"/>
      <w:r w:rsidR="007D014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нкет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тайных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покупателей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исправление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стилистических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грамматических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ошибок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дополнение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данных</w:t>
      </w:r>
      <w:proofErr w:type="spellEnd"/>
      <w:r w:rsidR="000A698C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7D0143" w:rsidRPr="00495E92" w:rsidRDefault="007D0143" w:rsidP="00B52394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рреспонден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айным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</w:t>
      </w:r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>окупателями</w:t>
      </w:r>
      <w:proofErr w:type="spellEnd"/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>решение</w:t>
      </w:r>
      <w:proofErr w:type="spellEnd"/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>конфликтов</w:t>
      </w:r>
      <w:proofErr w:type="spellEnd"/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пор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опросов</w:t>
      </w:r>
      <w:proofErr w:type="spellEnd"/>
      <w:r w:rsidR="007A679E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0A698C" w:rsidRDefault="000A698C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ведующ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тдело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алида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3A1DC1" w:rsidRDefault="003A1DC1" w:rsidP="003A1DC1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B52394" w:rsidRDefault="00C14DFB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Поис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подбор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зработ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есто</w:t>
      </w:r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ого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материала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ля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соискателей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ттест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формле</w:t>
      </w:r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ние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штат,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адаптация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нализ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птимиз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</w:t>
      </w:r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боты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;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ротация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кадров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0A698C" w:rsidRDefault="00BE3301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Финансовы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уче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B52394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чис</w:t>
      </w:r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ление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заработной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платы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премий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C14DFB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Штраф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иагности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>качества</w:t>
      </w:r>
      <w:proofErr w:type="spellEnd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бот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812279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петентности</w:t>
      </w:r>
      <w:proofErr w:type="spellEnd"/>
      <w:r w:rsidR="008122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12279">
        <w:rPr>
          <w:rFonts w:ascii="Times New Roman" w:eastAsia="Times New Roman" w:hAnsi="Times New Roman"/>
          <w:sz w:val="24"/>
          <w:szCs w:val="24"/>
          <w:lang w:val="uk-UA" w:eastAsia="uk-UA"/>
        </w:rPr>
        <w:t>валидаторов</w:t>
      </w:r>
      <w:proofErr w:type="spellEnd"/>
      <w:r w:rsidR="008122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 </w:t>
      </w:r>
      <w:proofErr w:type="spellStart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>диагностика</w:t>
      </w:r>
      <w:proofErr w:type="spellEnd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>соблюдения</w:t>
      </w:r>
      <w:proofErr w:type="spellEnd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>стандартов</w:t>
      </w:r>
      <w:proofErr w:type="spellEnd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>компании</w:t>
      </w:r>
      <w:proofErr w:type="spellEnd"/>
      <w:r w:rsidR="006A70C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ерсоналом</w:t>
      </w:r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зреш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</w:t>
      </w:r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нфликтных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ситуаций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коллективе</w:t>
      </w:r>
      <w:proofErr w:type="spellEnd"/>
      <w:r w:rsidR="00C14DF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0A698C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зработ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отивацион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грам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грам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емирова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ттестацион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грам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0A698C" w:rsidRDefault="000A698C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2014-2015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all–центр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Билай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неджер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 продажам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даж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 телефону: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дключе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тернет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ов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хн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птоволоко</w:t>
      </w:r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ного </w:t>
      </w:r>
      <w:proofErr w:type="spellStart"/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>кабеля</w:t>
      </w:r>
      <w:proofErr w:type="spellEnd"/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т </w:t>
      </w:r>
      <w:proofErr w:type="spellStart"/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>компании</w:t>
      </w:r>
      <w:proofErr w:type="spellEnd"/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>Билайн</w:t>
      </w:r>
      <w:proofErr w:type="spellEnd"/>
      <w:r w:rsidR="00E90C72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оряч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холодны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вонк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3A1DC1" w:rsidRPr="00E90C72" w:rsidRDefault="003A1DC1" w:rsidP="00B52394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A1DC1" w:rsidRPr="00E90C72" w:rsidRDefault="003A1DC1" w:rsidP="00B52394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52394" w:rsidRDefault="00DC06B3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="00B52394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тарший</w:t>
      </w:r>
      <w:proofErr w:type="spellEnd"/>
      <w:r w:rsidR="00B52394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менеджер </w:t>
      </w:r>
      <w:proofErr w:type="spellStart"/>
      <w:r w:rsidR="00B52394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тдела</w:t>
      </w:r>
      <w:proofErr w:type="spellEnd"/>
      <w:r w:rsidR="00B52394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даж. </w:t>
      </w:r>
    </w:p>
    <w:p w:rsidR="008C0E4B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зработ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истем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отивации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ч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результатов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оценка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</w:t>
      </w:r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бучающий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менеджер </w:t>
      </w:r>
      <w:proofErr w:type="spellStart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отдела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даж;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8C0E4B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бор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обуч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в</w:t>
      </w:r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едение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тренингов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ля </w:t>
      </w:r>
      <w:proofErr w:type="spellStart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персонала</w:t>
      </w:r>
      <w:proofErr w:type="spellEnd"/>
      <w:r w:rsidR="008C0E4B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зработ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истем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стирова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грамм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выше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даж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5-2016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Чп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Хотэй</w:t>
      </w:r>
      <w:proofErr w:type="spellEnd"/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Экспор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гротоваро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у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раинско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исхожде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Проводить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роприят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клам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движени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овар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услуг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ивлека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6728C7">
        <w:rPr>
          <w:rFonts w:ascii="Times New Roman" w:eastAsia="Times New Roman" w:hAnsi="Times New Roman"/>
          <w:sz w:val="24"/>
          <w:szCs w:val="24"/>
          <w:lang w:val="uk-UA" w:eastAsia="uk-UA"/>
        </w:rPr>
        <w:t>аген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ля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действ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даж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овар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гласовыва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 контрагентам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слов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ъе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ставок, 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акж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рок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порядок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заиморасче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Pr="00B52394" w:rsidRDefault="00B52394" w:rsidP="00B52394">
      <w:pPr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B52394" w:rsidRPr="00B52394" w:rsidRDefault="00B52394" w:rsidP="00B52394">
      <w:p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Образование</w:t>
      </w:r>
      <w:proofErr w:type="spellEnd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00-2005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ки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циональны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ниверсит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И. И. Мечникова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пециализ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валифик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Психолог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08 – 2009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ки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циональны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ниверсит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.И.И.Мечников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Кафедр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циаль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спирантур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(1,5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од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уче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.09.00-30.06.05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.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рем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уче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спирантур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частвова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нференция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проводил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екционны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нят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ачет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Входила в соста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рганизационно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итет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к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нференц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Представила доклад, 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акж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ал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тервь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ку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газету о результатах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сследова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Pr="00B52394" w:rsidRDefault="00B52394" w:rsidP="00B52394">
      <w:p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bookmarkStart w:id="0" w:name="_GoBack"/>
      <w:bookmarkEnd w:id="0"/>
    </w:p>
    <w:p w:rsidR="00B52394" w:rsidRPr="00B52394" w:rsidRDefault="00B52394" w:rsidP="00B52394">
      <w:pPr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Курсы</w:t>
      </w:r>
      <w:proofErr w:type="spellEnd"/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тренинги</w:t>
      </w:r>
      <w:proofErr w:type="spellEnd"/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05 г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Автошкола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л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астера., 17/1 МРЭО – 2 Получил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видетельств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одител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атегор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юн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2011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краинско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илиал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осковско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ешталь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ститут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курс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"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снов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ештальт-терап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"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4 г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л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Б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рнаутск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, 2-б "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Чкаловск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урс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остран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язык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"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тдел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нглийско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язы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ровен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–upper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intermediate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4 -2015 г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урс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лекана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десс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пециализ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леведущ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лепрограм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овост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свои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ледующ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исциплин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ктерско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астерств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снов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жиссур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снов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лежурналистик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хни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ечи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идж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елеведущег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4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ренинг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ктив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даж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all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centre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Билайн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5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ренинг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ля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учающи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неджер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ктив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даж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холодны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орячи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звонк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016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еминар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пор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экспор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гротоваров</w:t>
      </w:r>
      <w:proofErr w:type="spellEnd"/>
    </w:p>
    <w:p w:rsidR="00B52394" w:rsidRPr="00B52394" w:rsidRDefault="00B52394" w:rsidP="00B52394">
      <w:p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анималась</w:t>
      </w:r>
      <w:proofErr w:type="spellEnd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бщественной</w:t>
      </w:r>
      <w:proofErr w:type="spellEnd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работой</w:t>
      </w:r>
      <w:proofErr w:type="spellEnd"/>
      <w:r w:rsidRPr="00B5239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.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 10 .06.06-1.08.06 С 10 .06.07-1.08.07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етне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рем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ниверситет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акж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бота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ием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исс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лжн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екретар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ием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исс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ие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гистрац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кумен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спредел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ч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абитуриен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менн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рганизаци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сеукраинск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лимпиад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556D7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 </w:t>
      </w:r>
      <w:proofErr w:type="spellStart"/>
      <w:r w:rsidR="00D556D7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сихологии</w:t>
      </w:r>
      <w:proofErr w:type="spellEnd"/>
      <w:r w:rsidR="00D556D7"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жду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узам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краин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97315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вед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кламно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пан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;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пис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грамм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лимпиад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спределение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частник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Участ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оставлен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даний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лан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оведен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лимпиад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Бы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значен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едущ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лимпиад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язанност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азработк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ценар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Разработ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системы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uk-UA"/>
        </w:rPr>
        <w:t>оценк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азработка номинаций.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глаше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зульта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емиров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бедителе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сл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кончани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роприяти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светил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зультат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лимпиад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ресс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писала 2-статьи с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дробны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писание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лимпиад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её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результа</w:t>
      </w:r>
      <w:r w:rsidR="00C97315">
        <w:rPr>
          <w:rFonts w:ascii="Times New Roman" w:eastAsia="Times New Roman" w:hAnsi="Times New Roman"/>
          <w:sz w:val="24"/>
          <w:szCs w:val="24"/>
          <w:lang w:val="uk-UA" w:eastAsia="uk-UA"/>
        </w:rPr>
        <w:t>тов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B52394" w:rsidRPr="00B52394" w:rsidRDefault="00B52394" w:rsidP="00B52394">
      <w:pPr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52394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О себе: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бучаемость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ысока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ммуникабельн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активна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ициативн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обросовестн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порядочн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B52394" w:rsidRPr="00B5239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вободно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рем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свящаю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друзья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близким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з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активного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отдых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люблю</w:t>
      </w:r>
    </w:p>
    <w:p w:rsidR="008448C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горны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уризм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дводно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лав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атани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лыжах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8448C4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акж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вободно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рем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сещаю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еминар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тренинг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естивал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ино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театры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одны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каз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узыкальны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естивал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концерты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ечер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эзи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фотовыставки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221C1A" w:rsidRDefault="00221C1A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F3790" w:rsidRDefault="00B52394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Наибольший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терес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егодн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ызывает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фера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асс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медиа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оэтому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се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свободное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время</w:t>
      </w:r>
      <w:proofErr w:type="spellEnd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свящаю </w:t>
      </w:r>
      <w:proofErr w:type="spellStart"/>
      <w:r w:rsidR="008448C4">
        <w:rPr>
          <w:rFonts w:ascii="Times New Roman" w:eastAsia="Times New Roman" w:hAnsi="Times New Roman"/>
          <w:sz w:val="24"/>
          <w:szCs w:val="24"/>
          <w:lang w:val="uk-UA" w:eastAsia="uk-UA"/>
        </w:rPr>
        <w:t>ведению</w:t>
      </w:r>
      <w:proofErr w:type="spellEnd"/>
      <w:r w:rsidR="008448C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448C4">
        <w:rPr>
          <w:rFonts w:ascii="Times New Roman" w:eastAsia="Times New Roman" w:hAnsi="Times New Roman"/>
          <w:sz w:val="24"/>
          <w:szCs w:val="24"/>
          <w:lang w:val="uk-UA" w:eastAsia="uk-UA"/>
        </w:rPr>
        <w:t>блогов</w:t>
      </w:r>
      <w:proofErr w:type="spellEnd"/>
      <w:r w:rsidR="008448C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интернет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бзорам, </w:t>
      </w:r>
      <w:proofErr w:type="spellStart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редактированию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информации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AE0EBC">
        <w:rPr>
          <w:rFonts w:ascii="Times New Roman" w:eastAsia="Times New Roman" w:hAnsi="Times New Roman"/>
          <w:sz w:val="24"/>
          <w:szCs w:val="24"/>
          <w:lang w:val="uk-UA" w:eastAsia="uk-UA"/>
        </w:rPr>
        <w:t>анал</w:t>
      </w:r>
      <w:proofErr w:type="spellEnd"/>
      <w:r w:rsidR="00AE0EBC" w:rsidRPr="00AE0EBC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proofErr w:type="spellStart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зу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политических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событий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>событий</w:t>
      </w:r>
      <w:proofErr w:type="spellEnd"/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>сфере</w:t>
      </w:r>
      <w:proofErr w:type="spellEnd"/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>культуры</w:t>
      </w:r>
      <w:proofErr w:type="spellEnd"/>
      <w:r w:rsidR="001352C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09349E">
        <w:rPr>
          <w:rFonts w:ascii="Times New Roman" w:eastAsia="Times New Roman" w:hAnsi="Times New Roman"/>
          <w:sz w:val="24"/>
          <w:szCs w:val="24"/>
          <w:lang w:val="uk-UA" w:eastAsia="uk-UA"/>
        </w:rPr>
        <w:t>размещению</w:t>
      </w:r>
      <w:proofErr w:type="spellEnd"/>
      <w:r w:rsidR="0009349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448C4">
        <w:rPr>
          <w:rFonts w:ascii="Times New Roman" w:eastAsia="Times New Roman" w:hAnsi="Times New Roman"/>
          <w:sz w:val="24"/>
          <w:szCs w:val="24"/>
          <w:lang w:val="uk-UA" w:eastAsia="uk-UA"/>
        </w:rPr>
        <w:t>новостн</w:t>
      </w:r>
      <w:r w:rsidR="008448C4">
        <w:rPr>
          <w:rFonts w:ascii="Times New Roman" w:eastAsia="Times New Roman" w:hAnsi="Times New Roman"/>
          <w:sz w:val="24"/>
          <w:szCs w:val="24"/>
          <w:lang w:eastAsia="uk-UA"/>
        </w:rPr>
        <w:t>ы</w:t>
      </w:r>
      <w:r w:rsidR="0009349E">
        <w:rPr>
          <w:rFonts w:ascii="Times New Roman" w:eastAsia="Times New Roman" w:hAnsi="Times New Roman"/>
          <w:sz w:val="24"/>
          <w:szCs w:val="24"/>
          <w:lang w:eastAsia="uk-UA"/>
        </w:rPr>
        <w:t>х</w:t>
      </w:r>
      <w:proofErr w:type="spellEnd"/>
      <w:r w:rsidR="008448C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52394">
        <w:rPr>
          <w:rFonts w:ascii="Times New Roman" w:eastAsia="Times New Roman" w:hAnsi="Times New Roman"/>
          <w:sz w:val="24"/>
          <w:szCs w:val="24"/>
          <w:lang w:val="uk-UA" w:eastAsia="uk-UA"/>
        </w:rPr>
        <w:t>публикаци</w:t>
      </w:r>
      <w:r w:rsidR="0009349E">
        <w:rPr>
          <w:rFonts w:ascii="Times New Roman" w:eastAsia="Times New Roman" w:hAnsi="Times New Roman"/>
          <w:sz w:val="24"/>
          <w:szCs w:val="24"/>
          <w:lang w:val="uk-UA" w:eastAsia="uk-UA"/>
        </w:rPr>
        <w:t>й</w:t>
      </w:r>
      <w:proofErr w:type="spellEnd"/>
      <w:r w:rsidR="00221C1A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DF3790" w:rsidRDefault="00DF3790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F3790" w:rsidRDefault="00DF3790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DF3790" w:rsidRDefault="00DF3790" w:rsidP="00B5239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sectPr w:rsidR="00DF3790" w:rsidSect="00335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68"/>
    <w:rsid w:val="0004538C"/>
    <w:rsid w:val="00062093"/>
    <w:rsid w:val="0008409B"/>
    <w:rsid w:val="0009349E"/>
    <w:rsid w:val="000A6487"/>
    <w:rsid w:val="000A698C"/>
    <w:rsid w:val="00104628"/>
    <w:rsid w:val="001352CE"/>
    <w:rsid w:val="001475F0"/>
    <w:rsid w:val="00147DB9"/>
    <w:rsid w:val="001865DF"/>
    <w:rsid w:val="00206D02"/>
    <w:rsid w:val="00221C1A"/>
    <w:rsid w:val="002264A9"/>
    <w:rsid w:val="00243662"/>
    <w:rsid w:val="002A11C4"/>
    <w:rsid w:val="002A67B9"/>
    <w:rsid w:val="00340F8D"/>
    <w:rsid w:val="00345468"/>
    <w:rsid w:val="003479A2"/>
    <w:rsid w:val="00370F76"/>
    <w:rsid w:val="00376F87"/>
    <w:rsid w:val="003A1DC1"/>
    <w:rsid w:val="003F09ED"/>
    <w:rsid w:val="003F7D39"/>
    <w:rsid w:val="004906AF"/>
    <w:rsid w:val="00495E92"/>
    <w:rsid w:val="004D21D8"/>
    <w:rsid w:val="00524A19"/>
    <w:rsid w:val="00554CA4"/>
    <w:rsid w:val="00562818"/>
    <w:rsid w:val="005C0EE3"/>
    <w:rsid w:val="005C0F7D"/>
    <w:rsid w:val="00672836"/>
    <w:rsid w:val="006728C7"/>
    <w:rsid w:val="006A70C5"/>
    <w:rsid w:val="006B71F7"/>
    <w:rsid w:val="00745F0C"/>
    <w:rsid w:val="00795117"/>
    <w:rsid w:val="007A679E"/>
    <w:rsid w:val="007D0143"/>
    <w:rsid w:val="007D3B88"/>
    <w:rsid w:val="007E4EE8"/>
    <w:rsid w:val="00801887"/>
    <w:rsid w:val="00812279"/>
    <w:rsid w:val="00840C7A"/>
    <w:rsid w:val="008448C4"/>
    <w:rsid w:val="00854E78"/>
    <w:rsid w:val="008A7984"/>
    <w:rsid w:val="008C0E4B"/>
    <w:rsid w:val="008C519F"/>
    <w:rsid w:val="008E46BE"/>
    <w:rsid w:val="009045A0"/>
    <w:rsid w:val="00912F23"/>
    <w:rsid w:val="00934C7F"/>
    <w:rsid w:val="00991CE4"/>
    <w:rsid w:val="00A13A52"/>
    <w:rsid w:val="00A52797"/>
    <w:rsid w:val="00A566CD"/>
    <w:rsid w:val="00A73039"/>
    <w:rsid w:val="00A95B78"/>
    <w:rsid w:val="00AB529F"/>
    <w:rsid w:val="00AD1AA7"/>
    <w:rsid w:val="00AE0EBC"/>
    <w:rsid w:val="00AE4E61"/>
    <w:rsid w:val="00AF7980"/>
    <w:rsid w:val="00B022F5"/>
    <w:rsid w:val="00B24164"/>
    <w:rsid w:val="00B52394"/>
    <w:rsid w:val="00B55E5E"/>
    <w:rsid w:val="00B718AE"/>
    <w:rsid w:val="00B85A56"/>
    <w:rsid w:val="00BA745D"/>
    <w:rsid w:val="00BC7426"/>
    <w:rsid w:val="00BE3301"/>
    <w:rsid w:val="00C14DFB"/>
    <w:rsid w:val="00C704B5"/>
    <w:rsid w:val="00C97315"/>
    <w:rsid w:val="00CA13D1"/>
    <w:rsid w:val="00CE4EB3"/>
    <w:rsid w:val="00D0669A"/>
    <w:rsid w:val="00D2120C"/>
    <w:rsid w:val="00D27BE2"/>
    <w:rsid w:val="00D401BE"/>
    <w:rsid w:val="00D46F04"/>
    <w:rsid w:val="00D556D7"/>
    <w:rsid w:val="00D860A5"/>
    <w:rsid w:val="00DA4C20"/>
    <w:rsid w:val="00DC06B3"/>
    <w:rsid w:val="00DE00F8"/>
    <w:rsid w:val="00DF3790"/>
    <w:rsid w:val="00E90C72"/>
    <w:rsid w:val="00EA6F62"/>
    <w:rsid w:val="00EE4BED"/>
    <w:rsid w:val="00EE503B"/>
    <w:rsid w:val="00F12066"/>
    <w:rsid w:val="00F3529D"/>
    <w:rsid w:val="00F53F1F"/>
    <w:rsid w:val="00F678C3"/>
    <w:rsid w:val="00F9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68"/>
    <w:pPr>
      <w:spacing w:after="0" w:line="240" w:lineRule="auto"/>
    </w:pPr>
    <w:rPr>
      <w:rFonts w:ascii="Arial" w:eastAsia="Batang" w:hAnsi="Arial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5468"/>
    <w:rPr>
      <w:color w:val="0000FF"/>
      <w:u w:val="single"/>
    </w:rPr>
  </w:style>
  <w:style w:type="character" w:customStyle="1" w:styleId="portal-headlinelogin">
    <w:name w:val="portal-headline__login"/>
    <w:basedOn w:val="a0"/>
    <w:rsid w:val="00345468"/>
  </w:style>
  <w:style w:type="character" w:customStyle="1" w:styleId="st">
    <w:name w:val="st"/>
    <w:basedOn w:val="a0"/>
    <w:rsid w:val="00345468"/>
  </w:style>
  <w:style w:type="paragraph" w:styleId="a4">
    <w:name w:val="Balloon Text"/>
    <w:basedOn w:val="a"/>
    <w:link w:val="a5"/>
    <w:uiPriority w:val="99"/>
    <w:semiHidden/>
    <w:unhideWhenUsed/>
    <w:rsid w:val="003454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68"/>
    <w:rPr>
      <w:rFonts w:ascii="Tahoma" w:eastAsia="Batang" w:hAnsi="Tahoma" w:cs="Tahoma"/>
      <w:sz w:val="16"/>
      <w:szCs w:val="16"/>
      <w:lang w:val="ru-RU"/>
    </w:rPr>
  </w:style>
  <w:style w:type="character" w:customStyle="1" w:styleId="original-content">
    <w:name w:val="original-content"/>
    <w:basedOn w:val="a0"/>
    <w:rsid w:val="00B52394"/>
  </w:style>
  <w:style w:type="character" w:customStyle="1" w:styleId="shorttext">
    <w:name w:val="short_text"/>
    <w:basedOn w:val="a0"/>
    <w:rsid w:val="0024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68"/>
    <w:pPr>
      <w:spacing w:after="0" w:line="240" w:lineRule="auto"/>
    </w:pPr>
    <w:rPr>
      <w:rFonts w:ascii="Arial" w:eastAsia="Batang" w:hAnsi="Arial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5468"/>
    <w:rPr>
      <w:color w:val="0000FF"/>
      <w:u w:val="single"/>
    </w:rPr>
  </w:style>
  <w:style w:type="character" w:customStyle="1" w:styleId="portal-headlinelogin">
    <w:name w:val="portal-headline__login"/>
    <w:basedOn w:val="a0"/>
    <w:rsid w:val="00345468"/>
  </w:style>
  <w:style w:type="character" w:customStyle="1" w:styleId="st">
    <w:name w:val="st"/>
    <w:basedOn w:val="a0"/>
    <w:rsid w:val="00345468"/>
  </w:style>
  <w:style w:type="paragraph" w:styleId="a4">
    <w:name w:val="Balloon Text"/>
    <w:basedOn w:val="a"/>
    <w:link w:val="a5"/>
    <w:uiPriority w:val="99"/>
    <w:semiHidden/>
    <w:unhideWhenUsed/>
    <w:rsid w:val="003454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68"/>
    <w:rPr>
      <w:rFonts w:ascii="Tahoma" w:eastAsia="Batang" w:hAnsi="Tahoma" w:cs="Tahoma"/>
      <w:sz w:val="16"/>
      <w:szCs w:val="16"/>
      <w:lang w:val="ru-RU"/>
    </w:rPr>
  </w:style>
  <w:style w:type="character" w:customStyle="1" w:styleId="original-content">
    <w:name w:val="original-content"/>
    <w:basedOn w:val="a0"/>
    <w:rsid w:val="00B52394"/>
  </w:style>
  <w:style w:type="character" w:customStyle="1" w:styleId="shorttext">
    <w:name w:val="short_text"/>
    <w:basedOn w:val="a0"/>
    <w:rsid w:val="0024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EC75-73A5-499E-8790-38AF628F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ractice</cp:lastModifiedBy>
  <cp:revision>2</cp:revision>
  <dcterms:created xsi:type="dcterms:W3CDTF">2018-05-04T13:58:00Z</dcterms:created>
  <dcterms:modified xsi:type="dcterms:W3CDTF">2018-05-04T13:58:00Z</dcterms:modified>
</cp:coreProperties>
</file>